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03780" w14:textId="77777777" w:rsidR="004D3543" w:rsidRPr="00B235E2" w:rsidRDefault="00502FCA" w:rsidP="0027065C">
      <w:pPr>
        <w:pStyle w:val="Royal"/>
        <w:jc w:val="center"/>
      </w:pPr>
      <w:r w:rsidRPr="00B235E2">
        <w:t>Luis Fernando de Oliveira</w:t>
      </w:r>
    </w:p>
    <w:p w14:paraId="755CCE49" w14:textId="77777777" w:rsidR="00A34F19" w:rsidRPr="00B235E2" w:rsidRDefault="00A34F19" w:rsidP="00B235E2">
      <w:pPr>
        <w:spacing w:after="0"/>
        <w:jc w:val="center"/>
        <w:rPr>
          <w:rFonts w:ascii="Times New Roman" w:hAnsi="Times New Roman" w:cs="Times New Roman"/>
        </w:rPr>
      </w:pPr>
      <w:r w:rsidRPr="00B235E2">
        <w:rPr>
          <w:rFonts w:ascii="Times New Roman" w:eastAsia="Times New Roman" w:hAnsi="Times New Roman" w:cs="Times New Roman"/>
          <w:sz w:val="24"/>
        </w:rPr>
        <w:t>Diadema, São Paulo - SP</w:t>
      </w:r>
    </w:p>
    <w:p w14:paraId="0462BB90" w14:textId="5D446F83" w:rsidR="00A34F19" w:rsidRPr="00B235E2" w:rsidRDefault="00A34F19" w:rsidP="00B235E2">
      <w:pPr>
        <w:spacing w:after="552" w:line="238" w:lineRule="auto"/>
        <w:ind w:left="1100" w:right="780" w:hanging="15"/>
        <w:jc w:val="center"/>
        <w:rPr>
          <w:rFonts w:ascii="Times New Roman" w:hAnsi="Times New Roman" w:cs="Times New Roman"/>
        </w:rPr>
      </w:pPr>
      <w:r w:rsidRPr="00B235E2">
        <w:rPr>
          <w:rFonts w:ascii="Times New Roman" w:eastAsia="Times New Roman" w:hAnsi="Times New Roman" w:cs="Times New Roman"/>
          <w:b/>
          <w:sz w:val="24"/>
        </w:rPr>
        <w:t>Telefone</w:t>
      </w:r>
      <w:proofErr w:type="gramStart"/>
      <w:r w:rsidRPr="00B235E2">
        <w:rPr>
          <w:rFonts w:ascii="Times New Roman" w:eastAsia="Times New Roman" w:hAnsi="Times New Roman" w:cs="Times New Roman"/>
          <w:sz w:val="24"/>
        </w:rPr>
        <w:t>:  (</w:t>
      </w:r>
      <w:proofErr w:type="gramEnd"/>
      <w:r w:rsidR="00B235E2">
        <w:rPr>
          <w:rFonts w:ascii="Times New Roman" w:eastAsia="Times New Roman" w:hAnsi="Times New Roman" w:cs="Times New Roman"/>
          <w:sz w:val="24"/>
        </w:rPr>
        <w:t>11</w:t>
      </w:r>
      <w:r w:rsidRPr="00B235E2">
        <w:rPr>
          <w:rFonts w:ascii="Times New Roman" w:eastAsia="Times New Roman" w:hAnsi="Times New Roman" w:cs="Times New Roman"/>
          <w:sz w:val="24"/>
        </w:rPr>
        <w:t xml:space="preserve">) 94826-1267 / </w:t>
      </w:r>
      <w:r w:rsidRPr="00B235E2">
        <w:rPr>
          <w:rFonts w:ascii="Times New Roman" w:eastAsia="Times New Roman" w:hAnsi="Times New Roman" w:cs="Times New Roman"/>
          <w:b/>
          <w:sz w:val="24"/>
        </w:rPr>
        <w:t>E-mail</w:t>
      </w:r>
      <w:r w:rsidRPr="00B235E2">
        <w:rPr>
          <w:rFonts w:ascii="Times New Roman" w:eastAsia="Times New Roman" w:hAnsi="Times New Roman" w:cs="Times New Roman"/>
          <w:sz w:val="24"/>
        </w:rPr>
        <w:t xml:space="preserve">: luis31438@gmail.com  </w:t>
      </w:r>
      <w:r w:rsidRPr="00B235E2">
        <w:rPr>
          <w:rFonts w:ascii="Times New Roman" w:hAnsi="Times New Roman" w:cs="Times New Roman"/>
          <w:sz w:val="21"/>
          <w:szCs w:val="21"/>
          <w:shd w:val="clear" w:color="auto" w:fill="F3F2EF"/>
        </w:rPr>
        <w:t>https://www.linkedin.com/in/luis-fernando-de-oliveira-2025b114b</w:t>
      </w:r>
    </w:p>
    <w:p w14:paraId="71D54394" w14:textId="4D49B124" w:rsidR="008D76D4" w:rsidRPr="00B235E2" w:rsidRDefault="00BE7D85" w:rsidP="0027065C">
      <w:pPr>
        <w:pStyle w:val="Royal"/>
      </w:pPr>
      <w:r w:rsidRPr="00B235E2">
        <w:t xml:space="preserve">Objetivo </w:t>
      </w:r>
    </w:p>
    <w:p w14:paraId="1D8E8678" w14:textId="46FA030A" w:rsidR="008D76D4" w:rsidRPr="00B235E2" w:rsidRDefault="00B24ECB" w:rsidP="00B235E2">
      <w:pPr>
        <w:pStyle w:val="Royal3"/>
        <w:numPr>
          <w:ilvl w:val="0"/>
          <w:numId w:val="11"/>
        </w:numPr>
      </w:pPr>
      <w:r w:rsidRPr="00B235E2">
        <w:rPr>
          <w:sz w:val="21"/>
          <w:szCs w:val="21"/>
          <w:shd w:val="clear" w:color="auto" w:fill="FFFFFF"/>
        </w:rPr>
        <w:t xml:space="preserve">Meu foco é me tornar um arquiteto de soluções em Cloud </w:t>
      </w:r>
      <w:proofErr w:type="spellStart"/>
      <w:r w:rsidRPr="00B235E2">
        <w:rPr>
          <w:sz w:val="21"/>
          <w:szCs w:val="21"/>
          <w:shd w:val="clear" w:color="auto" w:fill="FFFFFF"/>
        </w:rPr>
        <w:t>Computing</w:t>
      </w:r>
      <w:proofErr w:type="spellEnd"/>
      <w:r w:rsidRPr="00B235E2">
        <w:rPr>
          <w:sz w:val="21"/>
          <w:szCs w:val="21"/>
          <w:shd w:val="clear" w:color="auto" w:fill="FFFFFF"/>
        </w:rPr>
        <w:t xml:space="preserve"> e colocar todo esse conhecimento em uma empresa que esteja em um processo de transformação digital.</w:t>
      </w:r>
    </w:p>
    <w:p w14:paraId="5336A142" w14:textId="77777777" w:rsidR="008D76D4" w:rsidRPr="00B235E2" w:rsidRDefault="008D76D4" w:rsidP="00502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A2BA91" w14:textId="77777777" w:rsidR="00020368" w:rsidRPr="00B235E2" w:rsidRDefault="00020368" w:rsidP="00005B8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235E2">
        <w:rPr>
          <w:rFonts w:ascii="Times New Roman" w:hAnsi="Times New Roman" w:cs="Times New Roman"/>
          <w:b/>
          <w:i/>
          <w:sz w:val="24"/>
          <w:szCs w:val="24"/>
        </w:rPr>
        <w:t>Formação Acadêmica</w:t>
      </w:r>
    </w:p>
    <w:p w14:paraId="1AF364B0" w14:textId="336F0CB8" w:rsidR="00442872" w:rsidRPr="00B235E2" w:rsidRDefault="008A3099" w:rsidP="00B235E2">
      <w:pPr>
        <w:pStyle w:val="Royal3"/>
        <w:ind w:left="357" w:hanging="357"/>
      </w:pPr>
      <w:r w:rsidRPr="00B235E2">
        <w:t xml:space="preserve">Ensino Médio </w:t>
      </w:r>
      <w:r w:rsidR="00442872" w:rsidRPr="00B235E2">
        <w:t>C</w:t>
      </w:r>
      <w:r w:rsidRPr="00B235E2">
        <w:t xml:space="preserve">oncluído </w:t>
      </w:r>
      <w:r w:rsidR="00442872" w:rsidRPr="00B235E2">
        <w:t>em 2015.</w:t>
      </w:r>
    </w:p>
    <w:p w14:paraId="09DC538D" w14:textId="0DBE087D" w:rsidR="00020368" w:rsidRPr="00B235E2" w:rsidRDefault="008A3099" w:rsidP="00442872">
      <w:pPr>
        <w:pStyle w:val="Royal3"/>
        <w:numPr>
          <w:ilvl w:val="0"/>
          <w:numId w:val="0"/>
        </w:numPr>
        <w:spacing w:before="120"/>
        <w:ind w:left="357"/>
      </w:pPr>
      <w:r w:rsidRPr="00B235E2">
        <w:t>E</w:t>
      </w:r>
      <w:r w:rsidR="00442872" w:rsidRPr="00B235E2">
        <w:t xml:space="preserve">scola </w:t>
      </w:r>
      <w:r w:rsidRPr="00B235E2">
        <w:t>E</w:t>
      </w:r>
      <w:r w:rsidR="00442872" w:rsidRPr="00B235E2">
        <w:t>stadual</w:t>
      </w:r>
      <w:r w:rsidRPr="00B235E2">
        <w:t xml:space="preserve"> Prof</w:t>
      </w:r>
      <w:r w:rsidR="00442872" w:rsidRPr="00B235E2">
        <w:t>essor</w:t>
      </w:r>
      <w:r w:rsidRPr="00B235E2">
        <w:t xml:space="preserve"> Augus</w:t>
      </w:r>
      <w:r w:rsidR="009118C6" w:rsidRPr="00B235E2">
        <w:t>to de Oliveira Jordão – Diadema/</w:t>
      </w:r>
      <w:r w:rsidRPr="00B235E2">
        <w:t xml:space="preserve">SP </w:t>
      </w:r>
    </w:p>
    <w:p w14:paraId="51E94689" w14:textId="77777777" w:rsidR="00F37D4F" w:rsidRPr="00B235E2" w:rsidRDefault="00F37D4F" w:rsidP="00442872">
      <w:pPr>
        <w:pStyle w:val="Royal3"/>
        <w:numPr>
          <w:ilvl w:val="0"/>
          <w:numId w:val="0"/>
        </w:numPr>
        <w:spacing w:before="120"/>
        <w:ind w:left="357"/>
      </w:pPr>
    </w:p>
    <w:p w14:paraId="30186779" w14:textId="7AEA9130" w:rsidR="00F37D4F" w:rsidRPr="00B235E2" w:rsidRDefault="009229D0" w:rsidP="009229D0">
      <w:pPr>
        <w:pStyle w:val="Royal"/>
      </w:pPr>
      <w:r w:rsidRPr="00B235E2">
        <w:rPr>
          <w:sz w:val="24"/>
          <w:szCs w:val="24"/>
        </w:rPr>
        <w:t>Qualificações</w:t>
      </w:r>
    </w:p>
    <w:p w14:paraId="6C4CBFAF" w14:textId="149E6E7C" w:rsidR="00BF67ED" w:rsidRPr="00B235E2" w:rsidRDefault="00BF67ED" w:rsidP="00453A27">
      <w:pPr>
        <w:pStyle w:val="PargrafodaLista"/>
        <w:numPr>
          <w:ilvl w:val="1"/>
          <w:numId w:val="13"/>
        </w:numPr>
        <w:rPr>
          <w:rFonts w:ascii="Times New Roman" w:eastAsia="Times New Roman" w:hAnsi="Times New Roman" w:cs="Times New Roman"/>
        </w:rPr>
      </w:pPr>
      <w:r w:rsidRPr="00B235E2">
        <w:rPr>
          <w:rFonts w:ascii="Times New Roman" w:hAnsi="Times New Roman" w:cs="Times New Roman"/>
        </w:rPr>
        <w:t>Familiaridade em banco de dados, SQL e Excel, para armazenamento e análise de dados;</w:t>
      </w:r>
    </w:p>
    <w:p w14:paraId="576281CD" w14:textId="36232BB2" w:rsidR="00BF67ED" w:rsidRPr="00B235E2" w:rsidRDefault="00BF67ED" w:rsidP="00453A27">
      <w:pPr>
        <w:pStyle w:val="PargrafodaLista"/>
        <w:numPr>
          <w:ilvl w:val="1"/>
          <w:numId w:val="13"/>
        </w:numPr>
        <w:rPr>
          <w:rFonts w:ascii="Times New Roman" w:hAnsi="Times New Roman" w:cs="Times New Roman"/>
        </w:rPr>
      </w:pPr>
      <w:r w:rsidRPr="00B235E2">
        <w:rPr>
          <w:rFonts w:ascii="Times New Roman" w:hAnsi="Times New Roman" w:cs="Times New Roman"/>
        </w:rPr>
        <w:t>Familiaridade com Cloud da AWS (</w:t>
      </w:r>
      <w:proofErr w:type="spellStart"/>
      <w:r w:rsidRPr="00B235E2">
        <w:rPr>
          <w:rFonts w:ascii="Times New Roman" w:hAnsi="Times New Roman" w:cs="Times New Roman"/>
        </w:rPr>
        <w:t>Amazon</w:t>
      </w:r>
      <w:proofErr w:type="spellEnd"/>
      <w:r w:rsidRPr="00B235E2">
        <w:rPr>
          <w:rFonts w:ascii="Times New Roman" w:hAnsi="Times New Roman" w:cs="Times New Roman"/>
        </w:rPr>
        <w:t xml:space="preserve"> Web Service), que incluem EC2, S3, RDS, Cloud Front, para criação de serviços Web utilizando serviços da Nuvem;</w:t>
      </w:r>
    </w:p>
    <w:p w14:paraId="33759101" w14:textId="71483369" w:rsidR="00453A27" w:rsidRPr="00B235E2" w:rsidRDefault="00BF67ED" w:rsidP="00453A27">
      <w:pPr>
        <w:pStyle w:val="PargrafodaLista"/>
        <w:numPr>
          <w:ilvl w:val="1"/>
          <w:numId w:val="13"/>
        </w:numPr>
        <w:spacing w:after="0"/>
        <w:rPr>
          <w:rFonts w:ascii="Times New Roman" w:hAnsi="Times New Roman" w:cs="Times New Roman"/>
        </w:rPr>
      </w:pPr>
      <w:r w:rsidRPr="00B235E2">
        <w:rPr>
          <w:rFonts w:ascii="Times New Roman" w:hAnsi="Times New Roman" w:cs="Times New Roman"/>
        </w:rPr>
        <w:t>Compreensão de Python, para leitura e atribuição de algumas ações dentro das linguagens de programação;</w:t>
      </w:r>
    </w:p>
    <w:p w14:paraId="00EB21CD" w14:textId="77777777" w:rsidR="00453A27" w:rsidRPr="00B235E2" w:rsidRDefault="00453A27" w:rsidP="00453A27">
      <w:pPr>
        <w:pStyle w:val="Royal3"/>
        <w:numPr>
          <w:ilvl w:val="0"/>
          <w:numId w:val="11"/>
        </w:numPr>
        <w:spacing w:before="120"/>
      </w:pPr>
      <w:r w:rsidRPr="00B235E2">
        <w:t>Conhecimento dos aplicativos do Windows, Office, Internet, Mídias Sociais e conhecimento básico em Totvs.</w:t>
      </w:r>
    </w:p>
    <w:p w14:paraId="13856E74" w14:textId="77777777" w:rsidR="00453A27" w:rsidRPr="00B235E2" w:rsidRDefault="00453A27" w:rsidP="00453A27">
      <w:pPr>
        <w:rPr>
          <w:rFonts w:ascii="Times New Roman" w:hAnsi="Times New Roman" w:cs="Times New Roman"/>
        </w:rPr>
      </w:pPr>
    </w:p>
    <w:p w14:paraId="0D9A1780" w14:textId="77777777" w:rsidR="00680927" w:rsidRPr="00B235E2" w:rsidRDefault="00680927" w:rsidP="00005B8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235E2">
        <w:rPr>
          <w:rFonts w:ascii="Times New Roman" w:hAnsi="Times New Roman" w:cs="Times New Roman"/>
          <w:b/>
          <w:i/>
          <w:sz w:val="24"/>
          <w:szCs w:val="24"/>
        </w:rPr>
        <w:t>Experiência Profissional</w:t>
      </w:r>
    </w:p>
    <w:p w14:paraId="6B844FA1" w14:textId="77777777" w:rsidR="00680927" w:rsidRPr="00B235E2" w:rsidRDefault="00CC3964" w:rsidP="009118C6">
      <w:pPr>
        <w:pStyle w:val="Royal3"/>
        <w:spacing w:before="120"/>
        <w:ind w:left="357" w:hanging="357"/>
        <w:rPr>
          <w:b/>
        </w:rPr>
      </w:pPr>
      <w:r w:rsidRPr="00B235E2">
        <w:rPr>
          <w:b/>
        </w:rPr>
        <w:t>Carrefour Ltda. – São Paulo, SP</w:t>
      </w:r>
    </w:p>
    <w:p w14:paraId="4DEFD44A" w14:textId="4DA264AE" w:rsidR="00CC3964" w:rsidRPr="00B235E2" w:rsidRDefault="009118C6" w:rsidP="009118C6">
      <w:pPr>
        <w:pStyle w:val="Royal3"/>
        <w:numPr>
          <w:ilvl w:val="0"/>
          <w:numId w:val="0"/>
        </w:numPr>
      </w:pPr>
      <w:r w:rsidRPr="00B235E2">
        <w:t>Período: out</w:t>
      </w:r>
      <w:r w:rsidR="00442872" w:rsidRPr="00B235E2">
        <w:t>ubro</w:t>
      </w:r>
      <w:r w:rsidRPr="00B235E2">
        <w:t xml:space="preserve">/2015 </w:t>
      </w:r>
      <w:r w:rsidR="004813BE" w:rsidRPr="00B235E2">
        <w:t>a out</w:t>
      </w:r>
      <w:r w:rsidR="00442872" w:rsidRPr="00B235E2">
        <w:t>ubro</w:t>
      </w:r>
      <w:r w:rsidR="004813BE" w:rsidRPr="00B235E2">
        <w:t>/2016</w:t>
      </w:r>
    </w:p>
    <w:p w14:paraId="04AFFE04" w14:textId="77777777" w:rsidR="00CC3964" w:rsidRPr="00B235E2" w:rsidRDefault="00CC3964" w:rsidP="009118C6">
      <w:pPr>
        <w:pStyle w:val="Royal3"/>
        <w:numPr>
          <w:ilvl w:val="0"/>
          <w:numId w:val="0"/>
        </w:numPr>
      </w:pPr>
      <w:r w:rsidRPr="00B235E2">
        <w:t>Cargo: Jovem Aprendiz</w:t>
      </w:r>
    </w:p>
    <w:p w14:paraId="6EB09ED7" w14:textId="77777777" w:rsidR="00CC3964" w:rsidRPr="00B235E2" w:rsidRDefault="00CC3964" w:rsidP="009118C6">
      <w:pPr>
        <w:pStyle w:val="Royal3"/>
        <w:numPr>
          <w:ilvl w:val="0"/>
          <w:numId w:val="0"/>
        </w:numPr>
      </w:pPr>
      <w:r w:rsidRPr="00B235E2">
        <w:t>Área: Varejo/Alimentação</w:t>
      </w:r>
    </w:p>
    <w:p w14:paraId="08CA9193" w14:textId="6CEE1501" w:rsidR="00CC3964" w:rsidRPr="00B235E2" w:rsidRDefault="00CC3964" w:rsidP="009118C6">
      <w:pPr>
        <w:pStyle w:val="Royal3"/>
        <w:numPr>
          <w:ilvl w:val="0"/>
          <w:numId w:val="0"/>
        </w:numPr>
      </w:pPr>
      <w:r w:rsidRPr="00B235E2">
        <w:t>Atuação nos setores de</w:t>
      </w:r>
      <w:r w:rsidR="00A54150" w:rsidRPr="00B235E2">
        <w:t xml:space="preserve"> Perfumaria, PGC e Eletro</w:t>
      </w:r>
      <w:r w:rsidR="00442872" w:rsidRPr="00B235E2">
        <w:t xml:space="preserve">; tendo </w:t>
      </w:r>
      <w:r w:rsidR="0003776E" w:rsidRPr="00B235E2">
        <w:t>com</w:t>
      </w:r>
      <w:r w:rsidR="00442872" w:rsidRPr="00B235E2">
        <w:t>o</w:t>
      </w:r>
      <w:r w:rsidR="0003776E" w:rsidRPr="00B235E2">
        <w:t xml:space="preserve"> atividade</w:t>
      </w:r>
      <w:r w:rsidR="00442872" w:rsidRPr="00B235E2">
        <w:t>:</w:t>
      </w:r>
      <w:r w:rsidR="0003776E" w:rsidRPr="00B235E2">
        <w:t xml:space="preserve"> abastecimento e organização</w:t>
      </w:r>
      <w:r w:rsidR="00442872" w:rsidRPr="00B235E2">
        <w:t>.</w:t>
      </w:r>
    </w:p>
    <w:p w14:paraId="5E3F646E" w14:textId="77777777" w:rsidR="004F5C6A" w:rsidRPr="00B235E2" w:rsidRDefault="004F5C6A" w:rsidP="004F5C6A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35E2">
        <w:rPr>
          <w:rFonts w:ascii="Times New Roman" w:hAnsi="Times New Roman" w:cs="Times New Roman"/>
          <w:b/>
          <w:sz w:val="24"/>
          <w:szCs w:val="24"/>
        </w:rPr>
        <w:t>Jolitex</w:t>
      </w:r>
      <w:proofErr w:type="spellEnd"/>
      <w:r w:rsidRPr="00B235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235E2">
        <w:rPr>
          <w:rFonts w:ascii="Times New Roman" w:hAnsi="Times New Roman" w:cs="Times New Roman"/>
          <w:b/>
          <w:sz w:val="24"/>
          <w:szCs w:val="24"/>
        </w:rPr>
        <w:t>Ternil</w:t>
      </w:r>
      <w:r w:rsidR="0003776E" w:rsidRPr="00B235E2">
        <w:rPr>
          <w:rFonts w:ascii="Times New Roman" w:hAnsi="Times New Roman" w:cs="Times New Roman"/>
          <w:b/>
          <w:sz w:val="24"/>
          <w:szCs w:val="24"/>
        </w:rPr>
        <w:t>l</w:t>
      </w:r>
      <w:r w:rsidRPr="00B235E2">
        <w:rPr>
          <w:rFonts w:ascii="Times New Roman" w:hAnsi="Times New Roman" w:cs="Times New Roman"/>
          <w:b/>
          <w:sz w:val="24"/>
          <w:szCs w:val="24"/>
        </w:rPr>
        <w:t>e</w:t>
      </w:r>
      <w:proofErr w:type="spellEnd"/>
      <w:r w:rsidRPr="00B235E2">
        <w:rPr>
          <w:rFonts w:ascii="Times New Roman" w:hAnsi="Times New Roman" w:cs="Times New Roman"/>
          <w:b/>
          <w:sz w:val="24"/>
          <w:szCs w:val="24"/>
        </w:rPr>
        <w:t xml:space="preserve"> – Diadema, SP</w:t>
      </w:r>
    </w:p>
    <w:p w14:paraId="40FCBA5C" w14:textId="4755DA35" w:rsidR="004F5C6A" w:rsidRPr="00B235E2" w:rsidRDefault="004F5C6A" w:rsidP="004F5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5E2">
        <w:rPr>
          <w:rFonts w:ascii="Times New Roman" w:hAnsi="Times New Roman" w:cs="Times New Roman"/>
          <w:sz w:val="24"/>
          <w:szCs w:val="24"/>
        </w:rPr>
        <w:t>Período: mai</w:t>
      </w:r>
      <w:r w:rsidR="00442872" w:rsidRPr="00B235E2">
        <w:rPr>
          <w:rFonts w:ascii="Times New Roman" w:hAnsi="Times New Roman" w:cs="Times New Roman"/>
          <w:sz w:val="24"/>
          <w:szCs w:val="24"/>
        </w:rPr>
        <w:t>o</w:t>
      </w:r>
      <w:r w:rsidRPr="00B235E2">
        <w:rPr>
          <w:rFonts w:ascii="Times New Roman" w:hAnsi="Times New Roman" w:cs="Times New Roman"/>
          <w:sz w:val="24"/>
          <w:szCs w:val="24"/>
        </w:rPr>
        <w:t xml:space="preserve">/2018 a </w:t>
      </w:r>
      <w:r w:rsidR="00072CDC" w:rsidRPr="00B235E2">
        <w:rPr>
          <w:rFonts w:ascii="Times New Roman" w:hAnsi="Times New Roman" w:cs="Times New Roman"/>
          <w:sz w:val="24"/>
          <w:szCs w:val="24"/>
        </w:rPr>
        <w:t>nov</w:t>
      </w:r>
      <w:r w:rsidR="00442872" w:rsidRPr="00B235E2">
        <w:rPr>
          <w:rFonts w:ascii="Times New Roman" w:hAnsi="Times New Roman" w:cs="Times New Roman"/>
          <w:sz w:val="24"/>
          <w:szCs w:val="24"/>
        </w:rPr>
        <w:t>embro</w:t>
      </w:r>
      <w:r w:rsidR="00072CDC" w:rsidRPr="00B235E2">
        <w:rPr>
          <w:rFonts w:ascii="Times New Roman" w:hAnsi="Times New Roman" w:cs="Times New Roman"/>
          <w:sz w:val="24"/>
          <w:szCs w:val="24"/>
        </w:rPr>
        <w:t>/2019</w:t>
      </w:r>
    </w:p>
    <w:p w14:paraId="3A863290" w14:textId="77777777" w:rsidR="004F5C6A" w:rsidRPr="00B235E2" w:rsidRDefault="004F5C6A" w:rsidP="004F5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5E2">
        <w:rPr>
          <w:rFonts w:ascii="Times New Roman" w:hAnsi="Times New Roman" w:cs="Times New Roman"/>
          <w:sz w:val="24"/>
          <w:szCs w:val="24"/>
        </w:rPr>
        <w:t>Cargo: Separador/Conferente</w:t>
      </w:r>
    </w:p>
    <w:p w14:paraId="494EA1AB" w14:textId="77777777" w:rsidR="004F5C6A" w:rsidRPr="00B235E2" w:rsidRDefault="004F5C6A" w:rsidP="004F5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5E2">
        <w:rPr>
          <w:rFonts w:ascii="Times New Roman" w:hAnsi="Times New Roman" w:cs="Times New Roman"/>
          <w:sz w:val="24"/>
          <w:szCs w:val="24"/>
        </w:rPr>
        <w:t xml:space="preserve">Área: Industria têxtil </w:t>
      </w:r>
    </w:p>
    <w:p w14:paraId="689CF16A" w14:textId="75817C00" w:rsidR="004F5C6A" w:rsidRPr="00B235E2" w:rsidRDefault="004F5C6A" w:rsidP="004F5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5E2">
        <w:rPr>
          <w:rFonts w:ascii="Times New Roman" w:hAnsi="Times New Roman" w:cs="Times New Roman"/>
          <w:sz w:val="24"/>
          <w:szCs w:val="24"/>
        </w:rPr>
        <w:t xml:space="preserve">Atuação no setor de </w:t>
      </w:r>
      <w:r w:rsidR="00442872" w:rsidRPr="00B235E2">
        <w:rPr>
          <w:rFonts w:ascii="Times New Roman" w:hAnsi="Times New Roman" w:cs="Times New Roman"/>
          <w:sz w:val="24"/>
          <w:szCs w:val="24"/>
        </w:rPr>
        <w:t>E</w:t>
      </w:r>
      <w:r w:rsidRPr="00B235E2">
        <w:rPr>
          <w:rFonts w:ascii="Times New Roman" w:hAnsi="Times New Roman" w:cs="Times New Roman"/>
          <w:sz w:val="24"/>
          <w:szCs w:val="24"/>
        </w:rPr>
        <w:t>xpedição</w:t>
      </w:r>
      <w:r w:rsidR="00442872" w:rsidRPr="00B235E2">
        <w:rPr>
          <w:rFonts w:ascii="Times New Roman" w:hAnsi="Times New Roman" w:cs="Times New Roman"/>
          <w:sz w:val="24"/>
          <w:szCs w:val="24"/>
        </w:rPr>
        <w:t>;</w:t>
      </w:r>
      <w:r w:rsidRPr="00B235E2">
        <w:rPr>
          <w:rFonts w:ascii="Times New Roman" w:hAnsi="Times New Roman" w:cs="Times New Roman"/>
          <w:sz w:val="24"/>
          <w:szCs w:val="24"/>
        </w:rPr>
        <w:t xml:space="preserve"> </w:t>
      </w:r>
      <w:r w:rsidR="00442872" w:rsidRPr="00B235E2">
        <w:rPr>
          <w:rFonts w:ascii="Times New Roman" w:hAnsi="Times New Roman" w:cs="Times New Roman"/>
          <w:sz w:val="24"/>
          <w:szCs w:val="24"/>
        </w:rPr>
        <w:t xml:space="preserve">tendo </w:t>
      </w:r>
      <w:r w:rsidRPr="00B235E2">
        <w:rPr>
          <w:rFonts w:ascii="Times New Roman" w:hAnsi="Times New Roman" w:cs="Times New Roman"/>
          <w:sz w:val="24"/>
          <w:szCs w:val="24"/>
        </w:rPr>
        <w:t>com</w:t>
      </w:r>
      <w:r w:rsidR="00442872" w:rsidRPr="00B235E2">
        <w:rPr>
          <w:rFonts w:ascii="Times New Roman" w:hAnsi="Times New Roman" w:cs="Times New Roman"/>
          <w:sz w:val="24"/>
          <w:szCs w:val="24"/>
        </w:rPr>
        <w:t>o</w:t>
      </w:r>
      <w:r w:rsidRPr="00B235E2">
        <w:rPr>
          <w:rFonts w:ascii="Times New Roman" w:hAnsi="Times New Roman" w:cs="Times New Roman"/>
          <w:sz w:val="24"/>
          <w:szCs w:val="24"/>
        </w:rPr>
        <w:t xml:space="preserve"> atividade</w:t>
      </w:r>
      <w:r w:rsidR="00442872" w:rsidRPr="00B235E2">
        <w:rPr>
          <w:rFonts w:ascii="Times New Roman" w:hAnsi="Times New Roman" w:cs="Times New Roman"/>
          <w:sz w:val="24"/>
          <w:szCs w:val="24"/>
        </w:rPr>
        <w:t xml:space="preserve">s: </w:t>
      </w:r>
      <w:r w:rsidRPr="00B235E2">
        <w:rPr>
          <w:rFonts w:ascii="Times New Roman" w:hAnsi="Times New Roman" w:cs="Times New Roman"/>
          <w:sz w:val="24"/>
          <w:szCs w:val="24"/>
        </w:rPr>
        <w:t>separação de materiais, conferência</w:t>
      </w:r>
      <w:r w:rsidR="00442872" w:rsidRPr="00B235E2">
        <w:rPr>
          <w:rFonts w:ascii="Times New Roman" w:hAnsi="Times New Roman" w:cs="Times New Roman"/>
          <w:sz w:val="24"/>
          <w:szCs w:val="24"/>
        </w:rPr>
        <w:t xml:space="preserve">, </w:t>
      </w:r>
      <w:r w:rsidR="0003776E" w:rsidRPr="00B235E2">
        <w:rPr>
          <w:rFonts w:ascii="Times New Roman" w:hAnsi="Times New Roman" w:cs="Times New Roman"/>
          <w:sz w:val="24"/>
          <w:szCs w:val="24"/>
        </w:rPr>
        <w:t>organização e abastecimento de estoque</w:t>
      </w:r>
      <w:r w:rsidR="00442872" w:rsidRPr="00B235E2">
        <w:rPr>
          <w:rFonts w:ascii="Times New Roman" w:hAnsi="Times New Roman" w:cs="Times New Roman"/>
          <w:sz w:val="24"/>
          <w:szCs w:val="24"/>
        </w:rPr>
        <w:t>.</w:t>
      </w:r>
    </w:p>
    <w:p w14:paraId="67E6569B" w14:textId="77777777" w:rsidR="004F5C6A" w:rsidRPr="00B235E2" w:rsidRDefault="00B31C5A" w:rsidP="00CE2743">
      <w:pPr>
        <w:pStyle w:val="PargrafodaLista"/>
        <w:numPr>
          <w:ilvl w:val="0"/>
          <w:numId w:val="11"/>
        </w:num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B235E2">
        <w:rPr>
          <w:rFonts w:ascii="Times New Roman" w:hAnsi="Times New Roman" w:cs="Times New Roman"/>
          <w:b/>
          <w:i/>
          <w:sz w:val="24"/>
          <w:szCs w:val="24"/>
        </w:rPr>
        <w:t>Venkuri</w:t>
      </w:r>
      <w:proofErr w:type="spellEnd"/>
      <w:r w:rsidRPr="00B235E2">
        <w:rPr>
          <w:rFonts w:ascii="Times New Roman" w:hAnsi="Times New Roman" w:cs="Times New Roman"/>
          <w:b/>
          <w:i/>
          <w:sz w:val="24"/>
          <w:szCs w:val="24"/>
        </w:rPr>
        <w:t xml:space="preserve"> ind. Produtos médicos</w:t>
      </w:r>
    </w:p>
    <w:p w14:paraId="0A95761E" w14:textId="401AF4FB" w:rsidR="001D26E8" w:rsidRPr="00B235E2" w:rsidRDefault="001D26E8" w:rsidP="00005B8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B235E2">
        <w:rPr>
          <w:rFonts w:ascii="Times New Roman" w:hAnsi="Times New Roman" w:cs="Times New Roman"/>
          <w:bCs/>
          <w:iCs/>
          <w:sz w:val="24"/>
          <w:szCs w:val="24"/>
        </w:rPr>
        <w:t>Período</w:t>
      </w:r>
      <w:r w:rsidR="00855D6F" w:rsidRPr="00B235E2">
        <w:rPr>
          <w:rFonts w:ascii="Times New Roman" w:hAnsi="Times New Roman" w:cs="Times New Roman"/>
          <w:bCs/>
          <w:iCs/>
          <w:sz w:val="24"/>
          <w:szCs w:val="24"/>
        </w:rPr>
        <w:t>: abr</w:t>
      </w:r>
      <w:r w:rsidR="00442872" w:rsidRPr="00B235E2">
        <w:rPr>
          <w:rFonts w:ascii="Times New Roman" w:hAnsi="Times New Roman" w:cs="Times New Roman"/>
          <w:bCs/>
          <w:iCs/>
          <w:sz w:val="24"/>
          <w:szCs w:val="24"/>
        </w:rPr>
        <w:t>il</w:t>
      </w:r>
      <w:r w:rsidR="00855D6F" w:rsidRPr="00B235E2">
        <w:rPr>
          <w:rFonts w:ascii="Times New Roman" w:hAnsi="Times New Roman" w:cs="Times New Roman"/>
          <w:bCs/>
          <w:iCs/>
          <w:sz w:val="24"/>
          <w:szCs w:val="24"/>
        </w:rPr>
        <w:t>/2020 a m</w:t>
      </w:r>
      <w:r w:rsidR="00442872" w:rsidRPr="00B235E2">
        <w:rPr>
          <w:rFonts w:ascii="Times New Roman" w:hAnsi="Times New Roman" w:cs="Times New Roman"/>
          <w:bCs/>
          <w:iCs/>
          <w:sz w:val="24"/>
          <w:szCs w:val="24"/>
        </w:rPr>
        <w:t>aio</w:t>
      </w:r>
      <w:r w:rsidR="00855D6F" w:rsidRPr="00B235E2">
        <w:rPr>
          <w:rFonts w:ascii="Times New Roman" w:hAnsi="Times New Roman" w:cs="Times New Roman"/>
          <w:bCs/>
          <w:iCs/>
          <w:sz w:val="24"/>
          <w:szCs w:val="24"/>
        </w:rPr>
        <w:t>/2021</w:t>
      </w:r>
    </w:p>
    <w:p w14:paraId="22E10F67" w14:textId="29B00645" w:rsidR="00D15461" w:rsidRPr="00B235E2" w:rsidRDefault="00072CDC" w:rsidP="00005B8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B235E2">
        <w:rPr>
          <w:rFonts w:ascii="Times New Roman" w:hAnsi="Times New Roman" w:cs="Times New Roman"/>
          <w:bCs/>
          <w:iCs/>
          <w:sz w:val="24"/>
          <w:szCs w:val="24"/>
        </w:rPr>
        <w:t xml:space="preserve">Cargo: </w:t>
      </w:r>
      <w:r w:rsidR="00D15461" w:rsidRPr="00B235E2">
        <w:rPr>
          <w:rFonts w:ascii="Times New Roman" w:hAnsi="Times New Roman" w:cs="Times New Roman"/>
          <w:bCs/>
          <w:iCs/>
          <w:sz w:val="24"/>
          <w:szCs w:val="24"/>
        </w:rPr>
        <w:t xml:space="preserve">Auxiliar de </w:t>
      </w:r>
      <w:r w:rsidR="00442872" w:rsidRPr="00B235E2">
        <w:rPr>
          <w:rFonts w:ascii="Times New Roman" w:hAnsi="Times New Roman" w:cs="Times New Roman"/>
          <w:bCs/>
          <w:iCs/>
          <w:sz w:val="24"/>
          <w:szCs w:val="24"/>
        </w:rPr>
        <w:t>Al</w:t>
      </w:r>
      <w:r w:rsidR="00D15461" w:rsidRPr="00B235E2">
        <w:rPr>
          <w:rFonts w:ascii="Times New Roman" w:hAnsi="Times New Roman" w:cs="Times New Roman"/>
          <w:bCs/>
          <w:iCs/>
          <w:sz w:val="24"/>
          <w:szCs w:val="24"/>
        </w:rPr>
        <w:t xml:space="preserve">moxarifado </w:t>
      </w:r>
      <w:r w:rsidR="00442872" w:rsidRPr="00B235E2">
        <w:rPr>
          <w:rFonts w:ascii="Times New Roman" w:hAnsi="Times New Roman" w:cs="Times New Roman"/>
          <w:bCs/>
          <w:iCs/>
          <w:sz w:val="24"/>
          <w:szCs w:val="24"/>
        </w:rPr>
        <w:t>P</w:t>
      </w:r>
      <w:r w:rsidR="00D15461" w:rsidRPr="00B235E2">
        <w:rPr>
          <w:rFonts w:ascii="Times New Roman" w:hAnsi="Times New Roman" w:cs="Times New Roman"/>
          <w:bCs/>
          <w:iCs/>
          <w:sz w:val="24"/>
          <w:szCs w:val="24"/>
        </w:rPr>
        <w:t>leno</w:t>
      </w:r>
    </w:p>
    <w:p w14:paraId="2F18A63B" w14:textId="565A0FAF" w:rsidR="00D15461" w:rsidRPr="00B235E2" w:rsidRDefault="00D15461" w:rsidP="00005B8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B235E2">
        <w:rPr>
          <w:rFonts w:ascii="Times New Roman" w:hAnsi="Times New Roman" w:cs="Times New Roman"/>
          <w:bCs/>
          <w:iCs/>
          <w:sz w:val="24"/>
          <w:szCs w:val="24"/>
        </w:rPr>
        <w:t>Área: Materia</w:t>
      </w:r>
      <w:r w:rsidR="00442872" w:rsidRPr="00B235E2">
        <w:rPr>
          <w:rFonts w:ascii="Times New Roman" w:hAnsi="Times New Roman" w:cs="Times New Roman"/>
          <w:bCs/>
          <w:iCs/>
          <w:sz w:val="24"/>
          <w:szCs w:val="24"/>
        </w:rPr>
        <w:t>is</w:t>
      </w:r>
      <w:r w:rsidRPr="00B235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42872" w:rsidRPr="00B235E2">
        <w:rPr>
          <w:rFonts w:ascii="Times New Roman" w:hAnsi="Times New Roman" w:cs="Times New Roman"/>
          <w:bCs/>
          <w:iCs/>
          <w:sz w:val="24"/>
          <w:szCs w:val="24"/>
        </w:rPr>
        <w:t>H</w:t>
      </w:r>
      <w:r w:rsidRPr="00B235E2">
        <w:rPr>
          <w:rFonts w:ascii="Times New Roman" w:hAnsi="Times New Roman" w:cs="Times New Roman"/>
          <w:bCs/>
          <w:iCs/>
          <w:sz w:val="24"/>
          <w:szCs w:val="24"/>
        </w:rPr>
        <w:t>ospitalar</w:t>
      </w:r>
      <w:r w:rsidR="00442872" w:rsidRPr="00B235E2">
        <w:rPr>
          <w:rFonts w:ascii="Times New Roman" w:hAnsi="Times New Roman" w:cs="Times New Roman"/>
          <w:bCs/>
          <w:iCs/>
          <w:sz w:val="24"/>
          <w:szCs w:val="24"/>
        </w:rPr>
        <w:t>es</w:t>
      </w:r>
    </w:p>
    <w:p w14:paraId="5FADE7AB" w14:textId="4F9C2D50" w:rsidR="001D26E8" w:rsidRPr="00B235E2" w:rsidRDefault="00C424C7" w:rsidP="00005B8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B235E2">
        <w:rPr>
          <w:rFonts w:ascii="Times New Roman" w:hAnsi="Times New Roman" w:cs="Times New Roman"/>
          <w:bCs/>
          <w:iCs/>
          <w:sz w:val="24"/>
          <w:szCs w:val="24"/>
        </w:rPr>
        <w:t>Atuação nos setor</w:t>
      </w:r>
      <w:r w:rsidR="00442872" w:rsidRPr="00B235E2">
        <w:rPr>
          <w:rFonts w:ascii="Times New Roman" w:hAnsi="Times New Roman" w:cs="Times New Roman"/>
          <w:bCs/>
          <w:iCs/>
          <w:sz w:val="24"/>
          <w:szCs w:val="24"/>
        </w:rPr>
        <w:t>es</w:t>
      </w:r>
      <w:r w:rsidRPr="00B235E2">
        <w:rPr>
          <w:rFonts w:ascii="Times New Roman" w:hAnsi="Times New Roman" w:cs="Times New Roman"/>
          <w:bCs/>
          <w:iCs/>
          <w:sz w:val="24"/>
          <w:szCs w:val="24"/>
        </w:rPr>
        <w:t xml:space="preserve"> de </w:t>
      </w:r>
      <w:r w:rsidR="00442872" w:rsidRPr="00B235E2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Pr="00B235E2">
        <w:rPr>
          <w:rFonts w:ascii="Times New Roman" w:hAnsi="Times New Roman" w:cs="Times New Roman"/>
          <w:bCs/>
          <w:iCs/>
          <w:sz w:val="24"/>
          <w:szCs w:val="24"/>
        </w:rPr>
        <w:t xml:space="preserve">lmoxarifado de </w:t>
      </w:r>
      <w:r w:rsidR="00442872" w:rsidRPr="00B235E2">
        <w:rPr>
          <w:rFonts w:ascii="Times New Roman" w:hAnsi="Times New Roman" w:cs="Times New Roman"/>
          <w:bCs/>
          <w:iCs/>
          <w:sz w:val="24"/>
          <w:szCs w:val="24"/>
        </w:rPr>
        <w:t>I</w:t>
      </w:r>
      <w:r w:rsidRPr="00B235E2">
        <w:rPr>
          <w:rFonts w:ascii="Times New Roman" w:hAnsi="Times New Roman" w:cs="Times New Roman"/>
          <w:bCs/>
          <w:iCs/>
          <w:sz w:val="24"/>
          <w:szCs w:val="24"/>
        </w:rPr>
        <w:t>nsumo</w:t>
      </w:r>
      <w:r w:rsidR="00442872" w:rsidRPr="00B235E2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Pr="00B235E2">
        <w:rPr>
          <w:rFonts w:ascii="Times New Roman" w:hAnsi="Times New Roman" w:cs="Times New Roman"/>
          <w:bCs/>
          <w:iCs/>
          <w:sz w:val="24"/>
          <w:szCs w:val="24"/>
        </w:rPr>
        <w:t xml:space="preserve"> e </w:t>
      </w:r>
      <w:r w:rsidR="00442872" w:rsidRPr="00B235E2">
        <w:rPr>
          <w:rFonts w:ascii="Times New Roman" w:hAnsi="Times New Roman" w:cs="Times New Roman"/>
          <w:bCs/>
          <w:iCs/>
          <w:sz w:val="24"/>
          <w:szCs w:val="24"/>
        </w:rPr>
        <w:t>M</w:t>
      </w:r>
      <w:r w:rsidRPr="00B235E2">
        <w:rPr>
          <w:rFonts w:ascii="Times New Roman" w:hAnsi="Times New Roman" w:cs="Times New Roman"/>
          <w:bCs/>
          <w:iCs/>
          <w:sz w:val="24"/>
          <w:szCs w:val="24"/>
        </w:rPr>
        <w:t xml:space="preserve">aterial </w:t>
      </w:r>
      <w:r w:rsidR="00442872" w:rsidRPr="00B235E2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Pr="00B235E2">
        <w:rPr>
          <w:rFonts w:ascii="Times New Roman" w:hAnsi="Times New Roman" w:cs="Times New Roman"/>
          <w:bCs/>
          <w:iCs/>
          <w:sz w:val="24"/>
          <w:szCs w:val="24"/>
        </w:rPr>
        <w:t>cabado</w:t>
      </w:r>
      <w:r w:rsidR="00442872" w:rsidRPr="00B235E2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2D9D7AD7" w14:textId="77777777" w:rsidR="001D26E8" w:rsidRPr="00B235E2" w:rsidRDefault="001D26E8" w:rsidP="00005B8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D7E5D47" w14:textId="666F1CD2" w:rsidR="00F36BE6" w:rsidRPr="00B235E2" w:rsidRDefault="00984123" w:rsidP="00005B8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235E2">
        <w:rPr>
          <w:rFonts w:ascii="Times New Roman" w:hAnsi="Times New Roman" w:cs="Times New Roman"/>
          <w:b/>
          <w:i/>
          <w:sz w:val="24"/>
          <w:szCs w:val="24"/>
        </w:rPr>
        <w:t>Cursos</w:t>
      </w:r>
      <w:r w:rsidR="00B235E2" w:rsidRPr="00B235E2">
        <w:rPr>
          <w:rFonts w:ascii="Times New Roman" w:hAnsi="Times New Roman" w:cs="Times New Roman"/>
          <w:b/>
          <w:i/>
          <w:sz w:val="24"/>
          <w:szCs w:val="24"/>
        </w:rPr>
        <w:t xml:space="preserve"> complementares</w:t>
      </w:r>
    </w:p>
    <w:p w14:paraId="43CD3819" w14:textId="268C2372" w:rsidR="00984123" w:rsidRPr="00B235E2" w:rsidRDefault="00984123" w:rsidP="009118C6">
      <w:pPr>
        <w:pStyle w:val="Royal3"/>
        <w:spacing w:before="120"/>
        <w:ind w:left="357" w:hanging="357"/>
      </w:pPr>
      <w:r w:rsidRPr="00B235E2">
        <w:t>Curso Profissionalizante – Senac Jabaqu</w:t>
      </w:r>
      <w:r w:rsidR="009118C6" w:rsidRPr="00B235E2">
        <w:t>ara – Programa de Aprendizagem Comercial em S</w:t>
      </w:r>
      <w:r w:rsidRPr="00B235E2">
        <w:t xml:space="preserve">erviços de Supermercados – </w:t>
      </w:r>
      <w:r w:rsidR="00442872" w:rsidRPr="00B235E2">
        <w:t>outubro</w:t>
      </w:r>
      <w:r w:rsidRPr="00B235E2">
        <w:t>/2015 (01 ano de duração)</w:t>
      </w:r>
      <w:r w:rsidR="009118C6" w:rsidRPr="00B235E2">
        <w:t>.</w:t>
      </w:r>
    </w:p>
    <w:p w14:paraId="32EDDF9D" w14:textId="01E8BE67" w:rsidR="002305E3" w:rsidRPr="00B235E2" w:rsidRDefault="00984123" w:rsidP="00442872">
      <w:pPr>
        <w:pStyle w:val="Royal3"/>
      </w:pPr>
      <w:r w:rsidRPr="00B235E2">
        <w:t>Curso de Informática – Logus Infor</w:t>
      </w:r>
      <w:r w:rsidR="009118C6" w:rsidRPr="00B235E2">
        <w:t xml:space="preserve">mática Diadema – </w:t>
      </w:r>
      <w:r w:rsidR="00442872" w:rsidRPr="00B235E2">
        <w:t>j</w:t>
      </w:r>
      <w:r w:rsidRPr="00B235E2">
        <w:t>an</w:t>
      </w:r>
      <w:r w:rsidR="00442872" w:rsidRPr="00B235E2">
        <w:t>eiro</w:t>
      </w:r>
      <w:r w:rsidRPr="00B235E2">
        <w:t>/2012 (02 anos de duração)</w:t>
      </w:r>
      <w:r w:rsidR="009118C6" w:rsidRPr="00B235E2">
        <w:t>.</w:t>
      </w:r>
    </w:p>
    <w:p w14:paraId="58DD284B" w14:textId="3A19B38B" w:rsidR="004D3543" w:rsidRPr="00B235E2" w:rsidRDefault="00727826" w:rsidP="00442872">
      <w:pPr>
        <w:pStyle w:val="Royal3"/>
      </w:pPr>
      <w:r w:rsidRPr="00B235E2">
        <w:t xml:space="preserve">Cursos Fundamentos em AWS – Escola da </w:t>
      </w:r>
      <w:r w:rsidR="00B440B2" w:rsidRPr="00B235E2">
        <w:t>Nuvem (</w:t>
      </w:r>
      <w:r w:rsidRPr="00B235E2">
        <w:t>Online) – abril/2023 (3 meses)</w:t>
      </w:r>
    </w:p>
    <w:p w14:paraId="6AA85D47" w14:textId="77777777" w:rsidR="002305E3" w:rsidRPr="00B235E2" w:rsidRDefault="002305E3" w:rsidP="00B67F22">
      <w:pPr>
        <w:pStyle w:val="Royal3"/>
        <w:numPr>
          <w:ilvl w:val="0"/>
          <w:numId w:val="0"/>
        </w:numPr>
        <w:ind w:left="360"/>
      </w:pPr>
    </w:p>
    <w:p w14:paraId="61B2F15E" w14:textId="5DF93981" w:rsidR="002305E3" w:rsidRPr="00B235E2" w:rsidRDefault="002305E3" w:rsidP="00DD76A0">
      <w:pPr>
        <w:pStyle w:val="Royal3"/>
        <w:numPr>
          <w:ilvl w:val="0"/>
          <w:numId w:val="0"/>
        </w:numPr>
        <w:spacing w:before="120"/>
      </w:pPr>
    </w:p>
    <w:sectPr w:rsidR="002305E3" w:rsidRPr="00B235E2" w:rsidSect="00CE0BD8">
      <w:pgSz w:w="11906" w:h="16838"/>
      <w:pgMar w:top="70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6EA47" w14:textId="77777777" w:rsidR="001618F4" w:rsidRDefault="001618F4" w:rsidP="00F36BE6">
      <w:pPr>
        <w:spacing w:after="0" w:line="240" w:lineRule="auto"/>
      </w:pPr>
      <w:r>
        <w:separator/>
      </w:r>
    </w:p>
  </w:endnote>
  <w:endnote w:type="continuationSeparator" w:id="0">
    <w:p w14:paraId="089C3009" w14:textId="77777777" w:rsidR="001618F4" w:rsidRDefault="001618F4" w:rsidP="00F36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28656" w14:textId="77777777" w:rsidR="001618F4" w:rsidRDefault="001618F4" w:rsidP="00F36BE6">
      <w:pPr>
        <w:spacing w:after="0" w:line="240" w:lineRule="auto"/>
      </w:pPr>
      <w:r>
        <w:separator/>
      </w:r>
    </w:p>
  </w:footnote>
  <w:footnote w:type="continuationSeparator" w:id="0">
    <w:p w14:paraId="071FD94C" w14:textId="77777777" w:rsidR="001618F4" w:rsidRDefault="001618F4" w:rsidP="00F36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6380"/>
    <w:multiLevelType w:val="hybridMultilevel"/>
    <w:tmpl w:val="C9CAD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40111"/>
    <w:multiLevelType w:val="hybridMultilevel"/>
    <w:tmpl w:val="474A33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11FF7"/>
    <w:multiLevelType w:val="hybridMultilevel"/>
    <w:tmpl w:val="6304EDC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033A43"/>
    <w:multiLevelType w:val="hybridMultilevel"/>
    <w:tmpl w:val="DB0CF122"/>
    <w:lvl w:ilvl="0" w:tplc="5ED0E726">
      <w:start w:val="1"/>
      <w:numFmt w:val="bullet"/>
      <w:pStyle w:val="Royal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417336"/>
    <w:multiLevelType w:val="hybridMultilevel"/>
    <w:tmpl w:val="6194DEE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112991"/>
    <w:multiLevelType w:val="hybridMultilevel"/>
    <w:tmpl w:val="C3E006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C2810"/>
    <w:multiLevelType w:val="hybridMultilevel"/>
    <w:tmpl w:val="34727C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C3212"/>
    <w:multiLevelType w:val="hybridMultilevel"/>
    <w:tmpl w:val="9026710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073675"/>
    <w:multiLevelType w:val="hybridMultilevel"/>
    <w:tmpl w:val="DB2227FE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5898154E"/>
    <w:multiLevelType w:val="hybridMultilevel"/>
    <w:tmpl w:val="EFD2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91E84"/>
    <w:multiLevelType w:val="hybridMultilevel"/>
    <w:tmpl w:val="3E3C0AE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B0655E"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9B4253"/>
    <w:multiLevelType w:val="hybridMultilevel"/>
    <w:tmpl w:val="9BDE29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9157920">
    <w:abstractNumId w:val="6"/>
  </w:num>
  <w:num w:numId="2" w16cid:durableId="1807624717">
    <w:abstractNumId w:val="9"/>
  </w:num>
  <w:num w:numId="3" w16cid:durableId="2033258247">
    <w:abstractNumId w:val="5"/>
  </w:num>
  <w:num w:numId="4" w16cid:durableId="47654544">
    <w:abstractNumId w:val="4"/>
  </w:num>
  <w:num w:numId="5" w16cid:durableId="2034914329">
    <w:abstractNumId w:val="3"/>
  </w:num>
  <w:num w:numId="6" w16cid:durableId="1131367848">
    <w:abstractNumId w:val="2"/>
  </w:num>
  <w:num w:numId="7" w16cid:durableId="1811287928">
    <w:abstractNumId w:val="7"/>
  </w:num>
  <w:num w:numId="8" w16cid:durableId="508956328">
    <w:abstractNumId w:val="3"/>
  </w:num>
  <w:num w:numId="9" w16cid:durableId="632029333">
    <w:abstractNumId w:val="8"/>
  </w:num>
  <w:num w:numId="10" w16cid:durableId="477454848">
    <w:abstractNumId w:val="1"/>
  </w:num>
  <w:num w:numId="11" w16cid:durableId="72749336">
    <w:abstractNumId w:val="10"/>
  </w:num>
  <w:num w:numId="12" w16cid:durableId="1678073371">
    <w:abstractNumId w:val="0"/>
  </w:num>
  <w:num w:numId="13" w16cid:durableId="9954536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FCA"/>
    <w:rsid w:val="00005B8C"/>
    <w:rsid w:val="00020368"/>
    <w:rsid w:val="0003776E"/>
    <w:rsid w:val="00072CDC"/>
    <w:rsid w:val="00086128"/>
    <w:rsid w:val="000A6198"/>
    <w:rsid w:val="000E4DE8"/>
    <w:rsid w:val="00135FBE"/>
    <w:rsid w:val="00151076"/>
    <w:rsid w:val="001618F4"/>
    <w:rsid w:val="00177810"/>
    <w:rsid w:val="00181C6D"/>
    <w:rsid w:val="001C44A8"/>
    <w:rsid w:val="001D26E8"/>
    <w:rsid w:val="002305E3"/>
    <w:rsid w:val="0027065C"/>
    <w:rsid w:val="00271174"/>
    <w:rsid w:val="00282D66"/>
    <w:rsid w:val="002A0411"/>
    <w:rsid w:val="002B1A69"/>
    <w:rsid w:val="002F463A"/>
    <w:rsid w:val="00314206"/>
    <w:rsid w:val="003459B6"/>
    <w:rsid w:val="00350C2D"/>
    <w:rsid w:val="00392770"/>
    <w:rsid w:val="003B2B49"/>
    <w:rsid w:val="00417341"/>
    <w:rsid w:val="0042042E"/>
    <w:rsid w:val="00442872"/>
    <w:rsid w:val="00453A27"/>
    <w:rsid w:val="004813BE"/>
    <w:rsid w:val="004A65A5"/>
    <w:rsid w:val="004D3525"/>
    <w:rsid w:val="004D3543"/>
    <w:rsid w:val="004D6E95"/>
    <w:rsid w:val="004F13B0"/>
    <w:rsid w:val="004F5C6A"/>
    <w:rsid w:val="00502FCA"/>
    <w:rsid w:val="00586FB6"/>
    <w:rsid w:val="005935FE"/>
    <w:rsid w:val="00630C74"/>
    <w:rsid w:val="00680927"/>
    <w:rsid w:val="00727826"/>
    <w:rsid w:val="007342DB"/>
    <w:rsid w:val="00785690"/>
    <w:rsid w:val="00786F22"/>
    <w:rsid w:val="007A54AB"/>
    <w:rsid w:val="00844E7E"/>
    <w:rsid w:val="00855D6F"/>
    <w:rsid w:val="0086212E"/>
    <w:rsid w:val="008A3099"/>
    <w:rsid w:val="008D3029"/>
    <w:rsid w:val="008D76D4"/>
    <w:rsid w:val="009118C6"/>
    <w:rsid w:val="009229D0"/>
    <w:rsid w:val="00984123"/>
    <w:rsid w:val="00A077AA"/>
    <w:rsid w:val="00A34F19"/>
    <w:rsid w:val="00A54150"/>
    <w:rsid w:val="00A75386"/>
    <w:rsid w:val="00A90D1F"/>
    <w:rsid w:val="00A9372E"/>
    <w:rsid w:val="00AA27F8"/>
    <w:rsid w:val="00B235E2"/>
    <w:rsid w:val="00B24ECB"/>
    <w:rsid w:val="00B31294"/>
    <w:rsid w:val="00B31C5A"/>
    <w:rsid w:val="00B440B2"/>
    <w:rsid w:val="00B67F22"/>
    <w:rsid w:val="00BA5981"/>
    <w:rsid w:val="00BE7D85"/>
    <w:rsid w:val="00BF311C"/>
    <w:rsid w:val="00BF4922"/>
    <w:rsid w:val="00BF67ED"/>
    <w:rsid w:val="00C16C5B"/>
    <w:rsid w:val="00C32424"/>
    <w:rsid w:val="00C424C7"/>
    <w:rsid w:val="00C52291"/>
    <w:rsid w:val="00C5369B"/>
    <w:rsid w:val="00CC3964"/>
    <w:rsid w:val="00CE0BD8"/>
    <w:rsid w:val="00CE2743"/>
    <w:rsid w:val="00D15461"/>
    <w:rsid w:val="00D37096"/>
    <w:rsid w:val="00DB7A68"/>
    <w:rsid w:val="00DD76A0"/>
    <w:rsid w:val="00DE29CD"/>
    <w:rsid w:val="00EA1382"/>
    <w:rsid w:val="00F36BE6"/>
    <w:rsid w:val="00F37D4F"/>
    <w:rsid w:val="00F575E3"/>
    <w:rsid w:val="00F66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E0ADA"/>
  <w15:docId w15:val="{B07BF851-AF4A-45B6-AD95-2EFC8FC2E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3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A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82D66"/>
    <w:rPr>
      <w:color w:val="0563C1" w:themeColor="hyperlink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02036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36B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6BE6"/>
  </w:style>
  <w:style w:type="paragraph" w:styleId="Rodap">
    <w:name w:val="footer"/>
    <w:basedOn w:val="Normal"/>
    <w:link w:val="RodapChar"/>
    <w:uiPriority w:val="99"/>
    <w:unhideWhenUsed/>
    <w:rsid w:val="00F36B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6BE6"/>
  </w:style>
  <w:style w:type="paragraph" w:styleId="SemEspaamento">
    <w:name w:val="No Spacing"/>
    <w:uiPriority w:val="1"/>
    <w:qFormat/>
    <w:rsid w:val="00D37096"/>
    <w:pPr>
      <w:spacing w:after="0" w:line="240" w:lineRule="auto"/>
    </w:pPr>
  </w:style>
  <w:style w:type="paragraph" w:customStyle="1" w:styleId="Royal">
    <w:name w:val="Royal"/>
    <w:basedOn w:val="Normal"/>
    <w:link w:val="RoyalChar"/>
    <w:qFormat/>
    <w:rsid w:val="00B67F22"/>
    <w:pPr>
      <w:pBdr>
        <w:bottom w:val="single" w:sz="4" w:space="1" w:color="auto"/>
      </w:pBdr>
      <w:spacing w:after="0" w:line="240" w:lineRule="auto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Royal2">
    <w:name w:val="Royal 2"/>
    <w:basedOn w:val="PargrafodaLista"/>
    <w:link w:val="Royal2Char"/>
    <w:rsid w:val="00B67F22"/>
    <w:pPr>
      <w:numPr>
        <w:numId w:val="5"/>
      </w:numPr>
      <w:spacing w:after="0" w:line="240" w:lineRule="auto"/>
      <w:jc w:val="both"/>
    </w:pPr>
    <w:rPr>
      <w:rFonts w:ascii="Times New Roman" w:hAnsi="Times New Roman" w:cs="Times New Roman"/>
    </w:rPr>
  </w:style>
  <w:style w:type="character" w:customStyle="1" w:styleId="RoyalChar">
    <w:name w:val="Royal Char"/>
    <w:basedOn w:val="Fontepargpadro"/>
    <w:link w:val="Royal"/>
    <w:rsid w:val="00B67F22"/>
    <w:rPr>
      <w:rFonts w:ascii="Times New Roman" w:hAnsi="Times New Roman" w:cs="Times New Roman"/>
      <w:b/>
      <w:i/>
      <w:sz w:val="28"/>
      <w:szCs w:val="28"/>
    </w:rPr>
  </w:style>
  <w:style w:type="paragraph" w:customStyle="1" w:styleId="Royal3">
    <w:name w:val="Royal 3"/>
    <w:basedOn w:val="Royal2"/>
    <w:link w:val="Royal3Char"/>
    <w:rsid w:val="00B67F22"/>
    <w:rPr>
      <w:sz w:val="24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B67F22"/>
  </w:style>
  <w:style w:type="character" w:customStyle="1" w:styleId="Royal2Char">
    <w:name w:val="Royal 2 Char"/>
    <w:basedOn w:val="PargrafodaListaChar"/>
    <w:link w:val="Royal2"/>
    <w:rsid w:val="00B67F22"/>
    <w:rPr>
      <w:rFonts w:ascii="Times New Roman" w:hAnsi="Times New Roman" w:cs="Times New Roman"/>
    </w:rPr>
  </w:style>
  <w:style w:type="character" w:customStyle="1" w:styleId="Royal3Char">
    <w:name w:val="Royal 3 Char"/>
    <w:basedOn w:val="Royal2Char"/>
    <w:link w:val="Royal3"/>
    <w:rsid w:val="00B67F22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F6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4B186-F29B-0747-9D72-D53EFECC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.jbq</dc:creator>
  <cp:keywords/>
  <dc:description/>
  <cp:lastModifiedBy>Luis Fernando de Oliveira De Oliveira</cp:lastModifiedBy>
  <cp:revision>2</cp:revision>
  <cp:lastPrinted>2021-07-28T15:35:00Z</cp:lastPrinted>
  <dcterms:created xsi:type="dcterms:W3CDTF">2023-05-22T21:44:00Z</dcterms:created>
  <dcterms:modified xsi:type="dcterms:W3CDTF">2023-05-22T21:44:00Z</dcterms:modified>
</cp:coreProperties>
</file>